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D99E" w14:textId="32587F95" w:rsidR="0032186A" w:rsidRDefault="004C701A">
      <w:r>
        <w:rPr>
          <w:noProof/>
        </w:rPr>
        <w:drawing>
          <wp:anchor distT="0" distB="0" distL="0" distR="0" simplePos="0" relativeHeight="251655168" behindDoc="0" locked="0" layoutInCell="1" allowOverlap="1" wp14:anchorId="6CD2D9C5" wp14:editId="6CD2D9C6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D54">
        <w:rPr>
          <w:noProof/>
        </w:rPr>
        <w:pict w14:anchorId="2A37DF47">
          <v:rect id="Text Box 28" o:spid="_x0000_s1028" style="position:absolute;margin-left:0;margin-top:-34.4pt;width:613.5pt;height:78.75pt;z-index:251656192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<v:textbox inset="0,0,0,0">
              <w:txbxContent>
                <w:p w14:paraId="6CD2D9D1" w14:textId="5AB5A1FE" w:rsidR="0032186A" w:rsidRPr="00047840" w:rsidRDefault="00047840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047840">
                    <w:rPr>
                      <w:b/>
                      <w:color w:val="FFFFFF"/>
                      <w:sz w:val="44"/>
                      <w:szCs w:val="44"/>
                    </w:rPr>
                    <w:t>San Pedro de Atacama, Amanecer en Geyser del Tatio</w:t>
                  </w:r>
                </w:p>
                <w:p w14:paraId="6CD2D9D2" w14:textId="2AB7B783" w:rsidR="0032186A" w:rsidRDefault="00047840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3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2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 xml:space="preserve">NOCHES </w:t>
                  </w:r>
                  <w:r w:rsidR="00B26553">
                    <w:rPr>
                      <w:color w:val="FFFFFF"/>
                      <w:w w:val="105"/>
                      <w:sz w:val="20"/>
                    </w:rPr>
                    <w:t>desde</w:t>
                  </w:r>
                  <w:r w:rsidR="00B26553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$ 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296.0</w:t>
                  </w:r>
                  <w:r w:rsidR="00B26553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00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6CD2D9D3" w14:textId="77777777" w:rsidR="0032186A" w:rsidRDefault="0032186A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6CD2D99F" w14:textId="1B824E86" w:rsidR="0032186A" w:rsidRDefault="009F115F">
      <w:pPr>
        <w:ind w:left="-993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 wp14:anchorId="6CD2D9C9" wp14:editId="0E856031">
            <wp:simplePos x="0" y="0"/>
            <wp:positionH relativeFrom="column">
              <wp:posOffset>-1080135</wp:posOffset>
            </wp:positionH>
            <wp:positionV relativeFrom="paragraph">
              <wp:posOffset>304800</wp:posOffset>
            </wp:positionV>
            <wp:extent cx="4443095" cy="3035300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800" behindDoc="0" locked="0" layoutInCell="0" allowOverlap="1" wp14:anchorId="6CD2D9CB" wp14:editId="63487C1A">
            <wp:simplePos x="0" y="0"/>
            <wp:positionH relativeFrom="column">
              <wp:posOffset>2754630</wp:posOffset>
            </wp:positionH>
            <wp:positionV relativeFrom="paragraph">
              <wp:posOffset>304800</wp:posOffset>
            </wp:positionV>
            <wp:extent cx="3937635" cy="3035300"/>
            <wp:effectExtent l="0" t="0" r="0" b="0"/>
            <wp:wrapSquare wrapText="largest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F6B4E" w14:textId="159F01BF" w:rsidR="009F115F" w:rsidRDefault="009F115F">
      <w:pPr>
        <w:ind w:left="-993"/>
        <w:rPr>
          <w:b/>
          <w:bCs/>
          <w:color w:val="F05B52"/>
          <w:sz w:val="28"/>
          <w:szCs w:val="28"/>
        </w:rPr>
      </w:pPr>
    </w:p>
    <w:p w14:paraId="6CD2D9A2" w14:textId="1E14820D" w:rsidR="0032186A" w:rsidRDefault="004C701A" w:rsidP="001D497D"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6CD2D9A3" w14:textId="77777777" w:rsidR="0032186A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Aeropuerto a Hotel seleccionado, servicio regular.</w:t>
      </w:r>
    </w:p>
    <w:p w14:paraId="6CD2D9A4" w14:textId="6CBA2F91" w:rsidR="0032186A" w:rsidRDefault="001D497D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2</w:t>
      </w:r>
      <w:r w:rsidR="00B26553">
        <w:t xml:space="preserve"> noches de alojamiento en habitación y hotel seleccionado.</w:t>
      </w:r>
    </w:p>
    <w:p w14:paraId="6CD2D9A5" w14:textId="77777777" w:rsidR="0032186A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Desayuno.</w:t>
      </w:r>
    </w:p>
    <w:p w14:paraId="188E0D23" w14:textId="69D523A5" w:rsidR="009F115F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Uso de instalaciones del hotel</w:t>
      </w:r>
      <w:r w:rsidR="009F115F">
        <w:t>.</w:t>
      </w:r>
    </w:p>
    <w:p w14:paraId="6CD2D9A8" w14:textId="67B93B69" w:rsidR="0032186A" w:rsidRDefault="009F115F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9F115F">
        <w:t xml:space="preserve">Geysers del Tatio, Machuca, Vado de Putana </w:t>
      </w:r>
      <w:r w:rsidR="004C701A">
        <w:t>incluye guía, servicio regular.</w:t>
      </w:r>
    </w:p>
    <w:p w14:paraId="7A8CC4B8" w14:textId="012551AB" w:rsidR="004C701A" w:rsidRDefault="004C701A" w:rsidP="004C701A">
      <w:pPr>
        <w:pStyle w:val="Textoindependiente"/>
        <w:numPr>
          <w:ilvl w:val="0"/>
          <w:numId w:val="2"/>
        </w:numPr>
        <w:spacing w:before="100" w:beforeAutospacing="1" w:after="100" w:afterAutospacing="1"/>
      </w:pPr>
      <w:r>
        <w:t>Transfer desde Hotel a Aeropuerto, servicio regular.</w:t>
      </w:r>
    </w:p>
    <w:tbl>
      <w:tblPr>
        <w:tblpPr w:leftFromText="141" w:rightFromText="141" w:vertAnchor="text" w:horzAnchor="margin" w:tblpXSpec="center" w:tblpY="677"/>
        <w:tblW w:w="11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038"/>
        <w:gridCol w:w="1184"/>
        <w:gridCol w:w="1214"/>
        <w:gridCol w:w="1216"/>
        <w:gridCol w:w="1214"/>
        <w:gridCol w:w="939"/>
        <w:gridCol w:w="1214"/>
        <w:gridCol w:w="1711"/>
      </w:tblGrid>
      <w:tr w:rsidR="001D497D" w:rsidRPr="001D497D" w14:paraId="17B45B55" w14:textId="77777777" w:rsidTr="004C701A">
        <w:trPr>
          <w:trHeight w:val="300"/>
        </w:trPr>
        <w:tc>
          <w:tcPr>
            <w:tcW w:w="11085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7E42D8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an Pedro de Atacama, </w:t>
            </w:r>
            <w:r w:rsidRPr="004C70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A</w:t>
            </w: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manecer en Geyser del Ta</w:t>
            </w:r>
            <w:r w:rsidRPr="004C70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t</w:t>
            </w: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io  3D/2N</w:t>
            </w:r>
          </w:p>
        </w:tc>
      </w:tr>
      <w:tr w:rsidR="001D497D" w:rsidRPr="001D497D" w14:paraId="1C458EBB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D208EF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5187CD4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779C3BA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556BA4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B35B5A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6876CF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46B0AC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9895B1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257889A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1D497D" w:rsidRPr="001D497D" w14:paraId="215363D0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3816537" w14:textId="7CF8E1D4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on Sebastiá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14BB30" w14:textId="3B716A6E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5DC97F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585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D07FBA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06.7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4E32C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     296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0FFA322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       53.3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22463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96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FEB7C93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53.3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7816E4C5" w14:textId="65256ABD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</w:t>
            </w:r>
            <w:r w:rsidR="00FD38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</w:t>
            </w: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-2</w:t>
            </w:r>
            <w:r w:rsidR="00BB298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6</w:t>
            </w: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a 31-12-26</w:t>
            </w:r>
          </w:p>
        </w:tc>
      </w:tr>
      <w:tr w:rsidR="001D497D" w:rsidRPr="001D497D" w14:paraId="62B7AFE6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28DAFC" w14:textId="58ACD7AA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Raúl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65C6C6" w14:textId="49220ECA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C87498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614.6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1BE72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21.3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280995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26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8873E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68.5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FD34D1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17.1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40719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63.9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6B52CE0D" w14:textId="3228BB73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</w:t>
            </w:r>
            <w:r w:rsidR="00BB298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0</w:t>
            </w: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-2</w:t>
            </w:r>
            <w:r w:rsidR="00BB298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5</w:t>
            </w: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a 31-12-26</w:t>
            </w:r>
          </w:p>
        </w:tc>
      </w:tr>
      <w:tr w:rsidR="001D497D" w:rsidRPr="001D497D" w14:paraId="04535779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BE3E90A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Kimal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700059" w14:textId="5FFFB950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0CA166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708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CA0625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8.0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5A910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74.1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7AC6B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92.4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25EFB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51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68F5E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81.0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69AF4768" w14:textId="1001C374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6-04-2</w:t>
            </w:r>
            <w:r w:rsidR="00674D5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5</w:t>
            </w: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a 15-04-26</w:t>
            </w:r>
          </w:p>
        </w:tc>
      </w:tr>
      <w:tr w:rsidR="001D497D" w:rsidRPr="001D497D" w14:paraId="7D52884E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4F65A6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sa Don tomas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CFB369E" w14:textId="567021EA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6B36C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713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210892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70.5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529D3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02.5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64ED3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06.6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EE1CD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77.6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5D562A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94.1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0636BF38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1D497D" w:rsidRPr="001D497D" w14:paraId="5994418A" w14:textId="77777777" w:rsidTr="004C701A">
        <w:trPr>
          <w:trHeight w:val="300"/>
        </w:trPr>
        <w:tc>
          <w:tcPr>
            <w:tcW w:w="1355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24404AE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Terrantai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6747A39" w14:textId="605EA2FB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D81D5F2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981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8F9545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04.6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0258CF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22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B9E714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6.5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6D2A9A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62.2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08466A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36.4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4B821CB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-09-25 a 19-12-25</w:t>
            </w:r>
          </w:p>
        </w:tc>
      </w:tr>
      <w:tr w:rsidR="001D497D" w:rsidRPr="001D497D" w14:paraId="5226AD78" w14:textId="77777777" w:rsidTr="004C701A">
        <w:trPr>
          <w:trHeight w:val="300"/>
        </w:trPr>
        <w:tc>
          <w:tcPr>
            <w:tcW w:w="1355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7A339A7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BE7926F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E99334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1.111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4C0F46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69.6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96DDED4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87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70A2DB4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99.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881F3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521.1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217B9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5.9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8FDD3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0-12-25 a 03-01-26</w:t>
            </w:r>
          </w:p>
        </w:tc>
      </w:tr>
      <w:tr w:rsidR="001D497D" w:rsidRPr="001D497D" w14:paraId="3D2EC412" w14:textId="77777777" w:rsidTr="004C701A">
        <w:trPr>
          <w:trHeight w:val="300"/>
        </w:trPr>
        <w:tc>
          <w:tcPr>
            <w:tcW w:w="1355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0D9C5A9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D80C1E8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9BAF22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981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9A7AA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04.6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5F2CB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22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D42FAC3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6.5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9AF0F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62.2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1B23A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36.4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83465B5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4-01-26 a 31-03-26</w:t>
            </w:r>
          </w:p>
        </w:tc>
      </w:tr>
      <w:tr w:rsidR="001D497D" w:rsidRPr="001D497D" w14:paraId="46741179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24AEEB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Cumbr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57590C" w14:textId="639D3AB0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9FFD583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1.067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AEC64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47.5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F85FE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65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84659B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88.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3ABDCF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86.6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A90612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48.6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EBDC6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1D497D" w:rsidRPr="001D497D" w14:paraId="63C41691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CF1AB5" w14:textId="2FA7930F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esértic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408418" w14:textId="60B6A2D1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186DC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976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374135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02.1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CD5BCE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91.5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47C79B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51.1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C129A5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59.5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67A2D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35.1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DDF9C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6-25 a 31-05-26</w:t>
            </w:r>
          </w:p>
        </w:tc>
      </w:tr>
      <w:tr w:rsidR="001D497D" w:rsidRPr="001D497D" w14:paraId="1CDE57FD" w14:textId="77777777" w:rsidTr="004C701A">
        <w:trPr>
          <w:trHeight w:val="300"/>
        </w:trPr>
        <w:tc>
          <w:tcPr>
            <w:tcW w:w="11085" w:type="dxa"/>
            <w:gridSpan w:val="9"/>
            <w:tcBorders>
              <w:top w:val="single" w:sz="4" w:space="0" w:color="F05B5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2994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61E9390A" w14:textId="296CCA4F" w:rsidR="004C701A" w:rsidRDefault="004C701A" w:rsidP="004C701A">
      <w:r>
        <w:rPr>
          <w:b/>
          <w:bCs/>
          <w:color w:val="F05B52"/>
          <w:sz w:val="28"/>
          <w:szCs w:val="28"/>
        </w:rPr>
        <w:t>Tarifas</w:t>
      </w:r>
    </w:p>
    <w:p w14:paraId="74230A4A" w14:textId="77777777" w:rsidR="001D497D" w:rsidRDefault="001D497D" w:rsidP="001D497D">
      <w:pPr>
        <w:pStyle w:val="Textoindependiente"/>
        <w:spacing w:before="100" w:beforeAutospacing="1" w:after="100" w:afterAutospacing="1"/>
      </w:pPr>
    </w:p>
    <w:p w14:paraId="0808AACC" w14:textId="523315F3" w:rsidR="001D497D" w:rsidRDefault="001D497D" w:rsidP="001D497D">
      <w:pPr>
        <w:pStyle w:val="Textoindependiente"/>
        <w:spacing w:before="100" w:beforeAutospacing="1" w:after="100" w:afterAutospacing="1"/>
      </w:pPr>
    </w:p>
    <w:p w14:paraId="71490D13" w14:textId="77777777" w:rsidR="001D497D" w:rsidRDefault="001D497D" w:rsidP="001D497D">
      <w:pPr>
        <w:pStyle w:val="Textoindependiente"/>
        <w:spacing w:before="100" w:beforeAutospacing="1" w:after="100" w:afterAutospacing="1"/>
      </w:pPr>
    </w:p>
    <w:p w14:paraId="0577A128" w14:textId="7BDF35D9" w:rsidR="001D497D" w:rsidRDefault="001D497D" w:rsidP="001D497D">
      <w:pPr>
        <w:pStyle w:val="Textoindependiente"/>
        <w:spacing w:before="100" w:beforeAutospacing="1" w:after="100" w:afterAutospacing="1"/>
      </w:pPr>
    </w:p>
    <w:p w14:paraId="6CD2D9AC" w14:textId="2A810FD5" w:rsidR="0032186A" w:rsidRDefault="00674D54" w:rsidP="009F115F">
      <w:pPr>
        <w:pStyle w:val="Textoindependiente"/>
        <w:spacing w:after="283" w:line="276" w:lineRule="auto"/>
        <w:rPr>
          <w:b/>
          <w:bCs/>
          <w:color w:val="F05B52"/>
          <w:sz w:val="28"/>
          <w:szCs w:val="28"/>
        </w:rPr>
      </w:pPr>
      <w:r>
        <w:pict w14:anchorId="6CD2D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5" o:spid="_x0000_s1027" type="#_x0000_t75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  <w:r w:rsidR="004C701A">
        <w:rPr>
          <w:b/>
          <w:bCs/>
          <w:color w:val="F05B52"/>
          <w:sz w:val="28"/>
          <w:szCs w:val="28"/>
        </w:rPr>
        <w:t>Información adicional</w:t>
      </w:r>
    </w:p>
    <w:p w14:paraId="6CD2D9AD" w14:textId="77777777" w:rsidR="0032186A" w:rsidRDefault="0032186A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6CD2D9AE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en base habitación Single/Doble/Triple.</w:t>
      </w:r>
    </w:p>
    <w:p w14:paraId="6CD2D9AF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6CD2D9B0" w14:textId="77777777" w:rsidR="0032186A" w:rsidRDefault="004C701A">
      <w:pPr>
        <w:numPr>
          <w:ilvl w:val="0"/>
          <w:numId w:val="3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6CD2D9B1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6CD2D9B2" w14:textId="77777777" w:rsidR="0032186A" w:rsidRPr="002017AF" w:rsidRDefault="004C701A">
      <w:pPr>
        <w:numPr>
          <w:ilvl w:val="0"/>
          <w:numId w:val="3"/>
        </w:numPr>
        <w:spacing w:line="276" w:lineRule="auto"/>
        <w:rPr>
          <w:lang w:val="en-US"/>
        </w:rPr>
      </w:pPr>
      <w:r w:rsidRPr="002017AF">
        <w:rPr>
          <w:color w:val="000000" w:themeColor="text1"/>
          <w:sz w:val="19"/>
          <w:szCs w:val="19"/>
          <w:lang w:val="en-US"/>
        </w:rPr>
        <w:t>Check-in 15:00 hrs, Check-out 12:00 hrs.</w:t>
      </w:r>
    </w:p>
    <w:p w14:paraId="6CD2D9B3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6CD2D9B4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 w14:paraId="6CD2D9B5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6CD2D9B6" w14:textId="77777777" w:rsidR="0032186A" w:rsidRDefault="0032186A">
      <w:pPr>
        <w:spacing w:line="276" w:lineRule="auto"/>
        <w:ind w:left="-993"/>
      </w:pPr>
    </w:p>
    <w:p w14:paraId="6CD2D9B7" w14:textId="77777777" w:rsidR="0032186A" w:rsidRDefault="004C701A" w:rsidP="009F115F">
      <w:pPr>
        <w:spacing w:line="276" w:lineRule="auto"/>
        <w:ind w:hanging="142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6CD2D9B8" w14:textId="77777777" w:rsidR="0032186A" w:rsidRDefault="0032186A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6CD2D9B9" w14:textId="77777777" w:rsidR="0032186A" w:rsidRDefault="004C701A">
      <w:pPr>
        <w:pStyle w:val="Textoindependiente"/>
        <w:numPr>
          <w:ilvl w:val="0"/>
          <w:numId w:val="1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6CD2D9BA" w14:textId="77777777" w:rsidR="0032186A" w:rsidRDefault="004C701A">
      <w:pPr>
        <w:pStyle w:val="Textoindependiente"/>
        <w:numPr>
          <w:ilvl w:val="0"/>
          <w:numId w:val="1"/>
        </w:numPr>
      </w:pPr>
      <w:r>
        <w:t>Comidas y bebestibles no indicados en el programa.</w:t>
      </w:r>
    </w:p>
    <w:p w14:paraId="6CD2D9BB" w14:textId="77777777" w:rsidR="0032186A" w:rsidRDefault="004C701A">
      <w:pPr>
        <w:pStyle w:val="Textoindependiente"/>
        <w:numPr>
          <w:ilvl w:val="0"/>
          <w:numId w:val="1"/>
        </w:numPr>
      </w:pPr>
      <w:r>
        <w:t>Cualquier servicio no especificado como incluido.</w:t>
      </w:r>
    </w:p>
    <w:p w14:paraId="6CD2D9BC" w14:textId="77777777" w:rsidR="0032186A" w:rsidRDefault="0032186A">
      <w:pPr>
        <w:pStyle w:val="Textoindependiente"/>
        <w:spacing w:after="283"/>
        <w:ind w:left="720"/>
      </w:pPr>
    </w:p>
    <w:p w14:paraId="6CD2D9BD" w14:textId="77777777" w:rsidR="0032186A" w:rsidRDefault="0032186A">
      <w:pPr>
        <w:pStyle w:val="Textoindependiente"/>
        <w:spacing w:after="283"/>
      </w:pPr>
    </w:p>
    <w:p w14:paraId="6CD2D9BE" w14:textId="77777777" w:rsidR="0032186A" w:rsidRDefault="0032186A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6CD2D9BF" w14:textId="77777777" w:rsidR="0032186A" w:rsidRDefault="0032186A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6CD2D9C0" w14:textId="77777777" w:rsidR="0032186A" w:rsidRDefault="0032186A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6CD2D9C1" w14:textId="77777777" w:rsidR="0032186A" w:rsidRDefault="0032186A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6CD2D9C2" w14:textId="77777777" w:rsidR="0032186A" w:rsidRDefault="0032186A">
      <w:pPr>
        <w:ind w:left="-993"/>
        <w:rPr>
          <w:b/>
          <w:bCs/>
          <w:color w:val="F05B52"/>
          <w:sz w:val="28"/>
          <w:szCs w:val="28"/>
        </w:rPr>
      </w:pPr>
    </w:p>
    <w:p w14:paraId="6CD2D9C3" w14:textId="77777777" w:rsidR="0032186A" w:rsidRDefault="0032186A">
      <w:pPr>
        <w:tabs>
          <w:tab w:val="left" w:pos="3015"/>
        </w:tabs>
        <w:rPr>
          <w:sz w:val="18"/>
          <w:szCs w:val="18"/>
          <w:lang w:val="es-MX"/>
        </w:rPr>
      </w:pPr>
    </w:p>
    <w:p w14:paraId="6CD2D9C4" w14:textId="77777777" w:rsidR="0032186A" w:rsidRDefault="0032186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32186A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D002" w14:textId="77777777" w:rsidR="00217203" w:rsidRDefault="00217203">
      <w:r>
        <w:separator/>
      </w:r>
    </w:p>
  </w:endnote>
  <w:endnote w:type="continuationSeparator" w:id="0">
    <w:p w14:paraId="4F1997B9" w14:textId="77777777" w:rsidR="00217203" w:rsidRDefault="0021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D9CF" w14:textId="77777777" w:rsidR="0032186A" w:rsidRDefault="0032186A">
    <w:pPr>
      <w:spacing w:before="17"/>
      <w:ind w:left="20"/>
      <w:rPr>
        <w:sz w:val="15"/>
      </w:rPr>
    </w:pPr>
  </w:p>
  <w:p w14:paraId="6CD2D9D0" w14:textId="4A5B4675" w:rsidR="0032186A" w:rsidRDefault="00674D54">
    <w:pPr>
      <w:pStyle w:val="Piedepgina"/>
    </w:pPr>
    <w:r>
      <w:rPr>
        <w:noProof/>
      </w:rPr>
      <w:pict w14:anchorId="2426B69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398.7pt;margin-top:-12.65pt;width:92pt;height:22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>
            <w:txbxContent>
              <w:p w14:paraId="76524E46" w14:textId="77777777" w:rsidR="004C701A" w:rsidRPr="004C701A" w:rsidRDefault="004C701A" w:rsidP="004C701A">
                <w:pPr>
                  <w:rPr>
                    <w:sz w:val="16"/>
                  </w:rPr>
                </w:pPr>
                <w:r w:rsidRPr="004C701A">
                  <w:rPr>
                    <w:sz w:val="16"/>
                  </w:rPr>
                  <w:t>091025/P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60CB" w14:textId="77777777" w:rsidR="00217203" w:rsidRDefault="00217203">
      <w:r>
        <w:separator/>
      </w:r>
    </w:p>
  </w:footnote>
  <w:footnote w:type="continuationSeparator" w:id="0">
    <w:p w14:paraId="67544C2A" w14:textId="77777777" w:rsidR="00217203" w:rsidRDefault="0021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B2238"/>
    <w:multiLevelType w:val="multilevel"/>
    <w:tmpl w:val="F5F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9731D37"/>
    <w:multiLevelType w:val="multilevel"/>
    <w:tmpl w:val="DE6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FF26ADF"/>
    <w:multiLevelType w:val="multilevel"/>
    <w:tmpl w:val="869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F04387"/>
    <w:multiLevelType w:val="multilevel"/>
    <w:tmpl w:val="865AA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5802807">
    <w:abstractNumId w:val="2"/>
  </w:num>
  <w:num w:numId="2" w16cid:durableId="1166093019">
    <w:abstractNumId w:val="0"/>
  </w:num>
  <w:num w:numId="3" w16cid:durableId="1398086482">
    <w:abstractNumId w:val="1"/>
  </w:num>
  <w:num w:numId="4" w16cid:durableId="145551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186A"/>
    <w:rsid w:val="00047840"/>
    <w:rsid w:val="00156941"/>
    <w:rsid w:val="001D497D"/>
    <w:rsid w:val="002017AF"/>
    <w:rsid w:val="00217203"/>
    <w:rsid w:val="002F3B9F"/>
    <w:rsid w:val="0032186A"/>
    <w:rsid w:val="003E463B"/>
    <w:rsid w:val="004C701A"/>
    <w:rsid w:val="00674D54"/>
    <w:rsid w:val="0078147C"/>
    <w:rsid w:val="009F115F"/>
    <w:rsid w:val="00B26553"/>
    <w:rsid w:val="00B94DB7"/>
    <w:rsid w:val="00BB298D"/>
    <w:rsid w:val="00EB1E06"/>
    <w:rsid w:val="00F028BC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CD2D99E"/>
  <w15:docId w15:val="{2243598B-24EA-4EFF-9005-49A95582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6F803-963E-4104-94C4-01D6931F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42</cp:revision>
  <cp:lastPrinted>2025-10-09T21:34:00Z</cp:lastPrinted>
  <dcterms:created xsi:type="dcterms:W3CDTF">2021-03-12T15:32:00Z</dcterms:created>
  <dcterms:modified xsi:type="dcterms:W3CDTF">2025-10-15T13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